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0000"/>
  <w:body>
    <w:p w14:paraId="7B8FE01D" w14:textId="54E0A5B3"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48"/>
          <w:szCs w:val="48"/>
        </w:rPr>
        <w:t>Project</w:t>
      </w:r>
      <w:r w:rsidRPr="001A2149">
        <w:rPr>
          <w:rFonts w:ascii="Times New Roman" w:hAnsi="Times New Roman" w:cs="Times New Roman"/>
          <w:b/>
          <w:bCs/>
          <w:color w:val="FFD501"/>
          <w:sz w:val="24"/>
          <w:szCs w:val="24"/>
        </w:rPr>
        <w:t xml:space="preserve"> </w:t>
      </w:r>
      <w:r w:rsidRPr="001A2149">
        <w:rPr>
          <w:rFonts w:ascii="Times New Roman" w:hAnsi="Times New Roman" w:cs="Times New Roman"/>
          <w:b/>
          <w:bCs/>
          <w:color w:val="FFD501"/>
          <w:sz w:val="48"/>
          <w:szCs w:val="48"/>
        </w:rPr>
        <w:t>Report</w:t>
      </w:r>
    </w:p>
    <w:p w14:paraId="5CD7BF45" w14:textId="5BD19D6C" w:rsidR="00467B3E" w:rsidRPr="001A2149" w:rsidRDefault="00467B3E" w:rsidP="00662614">
      <w:pPr>
        <w:spacing w:line="276" w:lineRule="auto"/>
        <w:jc w:val="center"/>
        <w:rPr>
          <w:rFonts w:ascii="Times New Roman" w:hAnsi="Times New Roman" w:cs="Times New Roman"/>
          <w:b/>
          <w:bCs/>
          <w:i/>
          <w:iCs/>
          <w:color w:val="FFD501"/>
          <w:sz w:val="28"/>
          <w:szCs w:val="28"/>
        </w:rPr>
      </w:pPr>
      <w:r w:rsidRPr="001A2149">
        <w:rPr>
          <w:rFonts w:ascii="Times New Roman" w:hAnsi="Times New Roman" w:cs="Times New Roman"/>
          <w:b/>
          <w:bCs/>
          <w:i/>
          <w:iCs/>
          <w:color w:val="FFD501"/>
          <w:sz w:val="28"/>
          <w:szCs w:val="28"/>
        </w:rPr>
        <w:t>on</w:t>
      </w:r>
    </w:p>
    <w:p w14:paraId="47E628E2" w14:textId="7EFB260D" w:rsidR="00467B3E" w:rsidRPr="001A2149" w:rsidRDefault="00AC2F20" w:rsidP="00662614">
      <w:pPr>
        <w:spacing w:line="276" w:lineRule="auto"/>
        <w:jc w:val="center"/>
        <w:rPr>
          <w:rFonts w:ascii="Times New Roman" w:hAnsi="Times New Roman" w:cs="Times New Roman"/>
          <w:b/>
          <w:bCs/>
          <w:color w:val="FFD501"/>
          <w:sz w:val="44"/>
          <w:szCs w:val="44"/>
        </w:rPr>
      </w:pPr>
      <w:r w:rsidRPr="001A2149">
        <w:rPr>
          <w:rFonts w:ascii="Times New Roman" w:hAnsi="Times New Roman" w:cs="Times New Roman"/>
          <w:b/>
          <w:bCs/>
          <w:color w:val="FFD501"/>
          <w:sz w:val="44"/>
          <w:szCs w:val="44"/>
        </w:rPr>
        <w:t>CURFEW E-PASS MANAGEMENT SYSTEM</w:t>
      </w:r>
    </w:p>
    <w:p w14:paraId="2E47BD56" w14:textId="4215EB23" w:rsidR="00467B3E" w:rsidRPr="001A2149" w:rsidRDefault="00467B3E" w:rsidP="00662614">
      <w:pPr>
        <w:spacing w:line="276" w:lineRule="auto"/>
        <w:jc w:val="center"/>
        <w:rPr>
          <w:rFonts w:ascii="Times New Roman" w:hAnsi="Times New Roman" w:cs="Times New Roman"/>
          <w:b/>
          <w:bCs/>
          <w:i/>
          <w:iCs/>
          <w:color w:val="FFD501"/>
          <w:sz w:val="28"/>
          <w:szCs w:val="28"/>
        </w:rPr>
      </w:pPr>
      <w:r w:rsidRPr="001A2149">
        <w:rPr>
          <w:rFonts w:ascii="Times New Roman" w:hAnsi="Times New Roman" w:cs="Times New Roman"/>
          <w:b/>
          <w:bCs/>
          <w:i/>
          <w:iCs/>
          <w:color w:val="FFD501"/>
          <w:sz w:val="28"/>
          <w:szCs w:val="28"/>
        </w:rPr>
        <w:t xml:space="preserve">In partial </w:t>
      </w:r>
      <w:r w:rsidR="00A13A8E" w:rsidRPr="001A2149">
        <w:rPr>
          <w:rFonts w:ascii="Times New Roman" w:hAnsi="Times New Roman" w:cs="Times New Roman"/>
          <w:b/>
          <w:bCs/>
          <w:i/>
          <w:iCs/>
          <w:color w:val="FFD501"/>
          <w:sz w:val="28"/>
          <w:szCs w:val="28"/>
        </w:rPr>
        <w:t>fulfilment</w:t>
      </w:r>
      <w:r w:rsidRPr="001A2149">
        <w:rPr>
          <w:rFonts w:ascii="Times New Roman" w:hAnsi="Times New Roman" w:cs="Times New Roman"/>
          <w:b/>
          <w:bCs/>
          <w:i/>
          <w:iCs/>
          <w:color w:val="FFD501"/>
          <w:sz w:val="28"/>
          <w:szCs w:val="28"/>
        </w:rPr>
        <w:t xml:space="preserve"> of requirements for the degree</w:t>
      </w:r>
    </w:p>
    <w:p w14:paraId="51D2A79E" w14:textId="429EC29B"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i/>
          <w:color w:val="FFD501"/>
          <w:sz w:val="28"/>
          <w:szCs w:val="28"/>
        </w:rPr>
        <w:t>Of</w:t>
      </w:r>
    </w:p>
    <w:p w14:paraId="125CAC9F"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BACHELOR OF TECHNOLOGY</w:t>
      </w:r>
    </w:p>
    <w:p w14:paraId="15A83584"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IN</w:t>
      </w:r>
    </w:p>
    <w:p w14:paraId="3D4F15D7"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COMPUTER SCIENCE &amp; ENGINEERING</w:t>
      </w:r>
    </w:p>
    <w:p w14:paraId="3A198A59" w14:textId="77777777" w:rsidR="00467B3E" w:rsidRPr="001A2149" w:rsidRDefault="00467B3E" w:rsidP="00662614">
      <w:pPr>
        <w:spacing w:line="276" w:lineRule="auto"/>
        <w:jc w:val="center"/>
        <w:rPr>
          <w:rFonts w:ascii="Times New Roman" w:hAnsi="Times New Roman" w:cs="Times New Roman"/>
          <w:b/>
          <w:bCs/>
          <w:i/>
          <w:color w:val="FFD501"/>
          <w:sz w:val="28"/>
          <w:szCs w:val="28"/>
        </w:rPr>
      </w:pPr>
      <w:r w:rsidRPr="001A2149">
        <w:rPr>
          <w:rFonts w:ascii="Times New Roman" w:hAnsi="Times New Roman" w:cs="Times New Roman"/>
          <w:b/>
          <w:bCs/>
          <w:i/>
          <w:color w:val="FFD501"/>
          <w:sz w:val="28"/>
          <w:szCs w:val="28"/>
        </w:rPr>
        <w:t>Submitted by:</w:t>
      </w:r>
    </w:p>
    <w:p w14:paraId="4C717FE3" w14:textId="2E66F5CB" w:rsidR="00467B3E" w:rsidRDefault="00AC2F20" w:rsidP="00662614">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SHASHWAT GUPTA</w:t>
      </w:r>
      <w:r w:rsidR="00467B3E" w:rsidRPr="001A2149">
        <w:rPr>
          <w:rFonts w:ascii="Times New Roman" w:hAnsi="Times New Roman" w:cs="Times New Roman"/>
          <w:color w:val="FFD501"/>
          <w:sz w:val="24"/>
          <w:szCs w:val="24"/>
        </w:rPr>
        <w:t xml:space="preserve"> [</w:t>
      </w:r>
      <w:r w:rsidRPr="001A2149">
        <w:rPr>
          <w:rFonts w:ascii="Times New Roman" w:hAnsi="Times New Roman" w:cs="Times New Roman"/>
          <w:color w:val="FFD501"/>
          <w:sz w:val="24"/>
          <w:szCs w:val="24"/>
        </w:rPr>
        <w:t>19100BTCSE05720</w:t>
      </w:r>
      <w:r w:rsidR="00467B3E" w:rsidRPr="001A2149">
        <w:rPr>
          <w:rFonts w:ascii="Times New Roman" w:hAnsi="Times New Roman" w:cs="Times New Roman"/>
          <w:color w:val="FFD501"/>
          <w:sz w:val="24"/>
          <w:szCs w:val="24"/>
        </w:rPr>
        <w:t>]</w:t>
      </w:r>
    </w:p>
    <w:p w14:paraId="3EF0326F" w14:textId="70AF2732" w:rsidR="00FE0B8D" w:rsidRPr="001A2149" w:rsidRDefault="00FE0B8D" w:rsidP="00FE0B8D">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RAHUL VERMA [19100BTCSE05700]</w:t>
      </w:r>
    </w:p>
    <w:p w14:paraId="7FE5D102" w14:textId="22CA899C" w:rsidR="00AC2F20" w:rsidRPr="001A2149" w:rsidRDefault="00AC2F20" w:rsidP="00662614">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RITU SONI [1900BTCSE05706]</w:t>
      </w:r>
    </w:p>
    <w:p w14:paraId="644A1634" w14:textId="03C3FC48" w:rsidR="00AC2F20" w:rsidRPr="001A2149" w:rsidRDefault="00AC2F20" w:rsidP="00662614">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YASHIKA PACHOLI [19100BTCSE05742]</w:t>
      </w:r>
    </w:p>
    <w:p w14:paraId="1E47C524"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Under the guidance of</w:t>
      </w:r>
    </w:p>
    <w:p w14:paraId="44A44C3C" w14:textId="07316A4F" w:rsidR="009A48B0" w:rsidRPr="001A2149" w:rsidRDefault="00AC2F20"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Mr. Abhishek Sharma</w:t>
      </w:r>
    </w:p>
    <w:p w14:paraId="2B382B0F" w14:textId="739D3127" w:rsidR="00AC2F20" w:rsidRPr="001A2149" w:rsidRDefault="00AC2F20"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noProof/>
          <w:color w:val="FFD501"/>
        </w:rPr>
        <w:drawing>
          <wp:anchor distT="0" distB="0" distL="0" distR="0" simplePos="0" relativeHeight="251659264" behindDoc="1" locked="0" layoutInCell="0" allowOverlap="1" wp14:anchorId="7073A0DF" wp14:editId="09F6B016">
            <wp:simplePos x="0" y="0"/>
            <wp:positionH relativeFrom="page">
              <wp:posOffset>2819400</wp:posOffset>
            </wp:positionH>
            <wp:positionV relativeFrom="paragraph">
              <wp:posOffset>109220</wp:posOffset>
            </wp:positionV>
            <wp:extent cx="2118360" cy="1866900"/>
            <wp:effectExtent l="0" t="0" r="0" b="0"/>
            <wp:wrapSquare wrapText="bothSides"/>
            <wp:docPr id="69" name="Shape99"/>
            <wp:cNvGraphicFramePr/>
            <a:graphic xmlns:a="http://schemas.openxmlformats.org/drawingml/2006/main">
              <a:graphicData uri="http://schemas.openxmlformats.org/drawingml/2006/picture">
                <pic:pic xmlns:pic="http://schemas.openxmlformats.org/drawingml/2006/picture">
                  <pic:nvPicPr>
                    <pic:cNvPr id="0" name="Shape99"/>
                    <pic:cNvPicPr/>
                  </pic:nvPicPr>
                  <pic:blipFill>
                    <a:blip r:embed="rId8"/>
                    <a:stretch/>
                  </pic:blipFill>
                  <pic:spPr>
                    <a:xfrm>
                      <a:off x="0" y="0"/>
                      <a:ext cx="2118360" cy="1866900"/>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D654B23" w14:textId="77777777" w:rsidR="00AC2F20" w:rsidRPr="001A2149" w:rsidRDefault="00AC2F20" w:rsidP="00662614">
      <w:pPr>
        <w:overflowPunct w:val="0"/>
        <w:jc w:val="center"/>
        <w:rPr>
          <w:rFonts w:ascii="Times New Roman" w:hAnsi="Times New Roman" w:cs="Times New Roman"/>
          <w:b/>
          <w:color w:val="FFD501"/>
          <w:sz w:val="28"/>
          <w:szCs w:val="28"/>
        </w:rPr>
      </w:pPr>
    </w:p>
    <w:p w14:paraId="55C38AF3" w14:textId="77777777" w:rsidR="00AC2F20" w:rsidRPr="001A2149" w:rsidRDefault="00AC2F20" w:rsidP="00662614">
      <w:pPr>
        <w:overflowPunct w:val="0"/>
        <w:jc w:val="center"/>
        <w:rPr>
          <w:rFonts w:ascii="Times New Roman" w:hAnsi="Times New Roman" w:cs="Times New Roman"/>
          <w:b/>
          <w:color w:val="FFD501"/>
          <w:sz w:val="28"/>
          <w:szCs w:val="28"/>
        </w:rPr>
      </w:pPr>
    </w:p>
    <w:p w14:paraId="744A8C26" w14:textId="77777777" w:rsidR="00AC2F20" w:rsidRPr="001A2149" w:rsidRDefault="00AC2F20" w:rsidP="00662614">
      <w:pPr>
        <w:overflowPunct w:val="0"/>
        <w:jc w:val="center"/>
        <w:rPr>
          <w:rFonts w:ascii="Times New Roman" w:hAnsi="Times New Roman" w:cs="Times New Roman"/>
          <w:b/>
          <w:color w:val="FFD501"/>
          <w:sz w:val="28"/>
          <w:szCs w:val="28"/>
        </w:rPr>
      </w:pPr>
    </w:p>
    <w:p w14:paraId="7EF1C4E4" w14:textId="77777777" w:rsidR="00AC2F20" w:rsidRPr="001A2149" w:rsidRDefault="00AC2F20" w:rsidP="00662614">
      <w:pPr>
        <w:overflowPunct w:val="0"/>
        <w:jc w:val="center"/>
        <w:rPr>
          <w:rFonts w:ascii="Times New Roman" w:hAnsi="Times New Roman" w:cs="Times New Roman"/>
          <w:b/>
          <w:color w:val="FFD501"/>
          <w:sz w:val="28"/>
          <w:szCs w:val="28"/>
        </w:rPr>
      </w:pPr>
    </w:p>
    <w:p w14:paraId="62ABF58C" w14:textId="77777777" w:rsidR="00AC2F20" w:rsidRPr="001A2149" w:rsidRDefault="00AC2F20" w:rsidP="00662614">
      <w:pPr>
        <w:overflowPunct w:val="0"/>
        <w:jc w:val="center"/>
        <w:rPr>
          <w:rFonts w:ascii="Times New Roman" w:hAnsi="Times New Roman" w:cs="Times New Roman"/>
          <w:b/>
          <w:color w:val="FFD501"/>
          <w:sz w:val="28"/>
          <w:szCs w:val="28"/>
        </w:rPr>
      </w:pPr>
    </w:p>
    <w:p w14:paraId="272F4C38" w14:textId="77777777" w:rsidR="003A057E" w:rsidRPr="001A2149" w:rsidRDefault="003A057E" w:rsidP="00662614">
      <w:pPr>
        <w:overflowPunct w:val="0"/>
        <w:jc w:val="center"/>
        <w:rPr>
          <w:rFonts w:ascii="Times New Roman" w:hAnsi="Times New Roman" w:cs="Times New Roman"/>
          <w:b/>
          <w:color w:val="FFD501"/>
          <w:sz w:val="28"/>
          <w:szCs w:val="28"/>
        </w:rPr>
      </w:pPr>
    </w:p>
    <w:p w14:paraId="365F5C8D" w14:textId="1D176FF8" w:rsidR="00AC2F20" w:rsidRPr="001A2149" w:rsidRDefault="00AC2F20" w:rsidP="00662614">
      <w:pPr>
        <w:overflowPunct w:val="0"/>
        <w:jc w:val="center"/>
        <w:rPr>
          <w:rFonts w:ascii="Times New Roman" w:hAnsi="Times New Roman" w:cs="Times New Roman"/>
          <w:color w:val="FFD501"/>
        </w:rPr>
      </w:pPr>
      <w:r w:rsidRPr="001A2149">
        <w:rPr>
          <w:rFonts w:ascii="Times New Roman" w:hAnsi="Times New Roman" w:cs="Times New Roman"/>
          <w:b/>
          <w:color w:val="FFD501"/>
          <w:sz w:val="28"/>
          <w:szCs w:val="28"/>
        </w:rPr>
        <w:t>SHRI VAISHNAV VIDYAPEETH VISHWAVIDYALAYA, INDORE</w:t>
      </w:r>
    </w:p>
    <w:p w14:paraId="72725A5D" w14:textId="794FD900" w:rsidR="00AC2F20" w:rsidRPr="001A2149" w:rsidRDefault="00AC2F20" w:rsidP="00662614">
      <w:pPr>
        <w:overflowPunct w:val="0"/>
        <w:jc w:val="center"/>
        <w:rPr>
          <w:rFonts w:ascii="Times New Roman" w:hAnsi="Times New Roman" w:cs="Times New Roman"/>
          <w:color w:val="FFD501"/>
        </w:rPr>
      </w:pPr>
      <w:r w:rsidRPr="001A2149">
        <w:rPr>
          <w:rFonts w:ascii="Times New Roman" w:hAnsi="Times New Roman" w:cs="Times New Roman"/>
          <w:b/>
          <w:color w:val="FFD501"/>
          <w:sz w:val="24"/>
          <w:szCs w:val="24"/>
        </w:rPr>
        <w:t>SHRI VAISHNAV INSTITUTE OF INFORMATION TECHNOLOGY</w:t>
      </w:r>
    </w:p>
    <w:p w14:paraId="79738C2A" w14:textId="03EFCA12" w:rsidR="00AC2F20" w:rsidRPr="001A2149" w:rsidRDefault="00AC2F20" w:rsidP="00662614">
      <w:pPr>
        <w:overflowPunct w:val="0"/>
        <w:jc w:val="center"/>
        <w:rPr>
          <w:rFonts w:ascii="Times New Roman" w:hAnsi="Times New Roman" w:cs="Times New Roman"/>
          <w:b/>
          <w:color w:val="FFD501"/>
        </w:rPr>
      </w:pPr>
      <w:r w:rsidRPr="001A2149">
        <w:rPr>
          <w:rFonts w:ascii="Times New Roman" w:hAnsi="Times New Roman" w:cs="Times New Roman"/>
          <w:b/>
          <w:color w:val="FFD501"/>
        </w:rPr>
        <w:t>DEPARTMENT OF COMPUTER SCIENCE &amp; ENGINEERING</w:t>
      </w:r>
    </w:p>
    <w:p w14:paraId="2127C612" w14:textId="77777777" w:rsidR="00AC2F20" w:rsidRPr="001A2149" w:rsidRDefault="00AC2F20" w:rsidP="00AC2F20">
      <w:pPr>
        <w:overflowPunct w:val="0"/>
        <w:jc w:val="center"/>
        <w:rPr>
          <w:rFonts w:ascii="Times New Roman" w:hAnsi="Times New Roman" w:cs="Times New Roman"/>
          <w:b/>
          <w:color w:val="FFD501"/>
        </w:rPr>
      </w:pPr>
    </w:p>
    <w:p w14:paraId="7E64E063" w14:textId="77777777" w:rsidR="00AC2F20" w:rsidRPr="001A2149" w:rsidRDefault="00AC2F20" w:rsidP="00AC2F20">
      <w:pPr>
        <w:overflowPunct w:val="0"/>
        <w:jc w:val="center"/>
        <w:rPr>
          <w:rFonts w:ascii="Times New Roman" w:hAnsi="Times New Roman" w:cs="Times New Roman"/>
          <w:color w:val="FFD501"/>
        </w:rPr>
      </w:pPr>
      <w:r w:rsidRPr="001A2149">
        <w:rPr>
          <w:rFonts w:ascii="Times New Roman" w:hAnsi="Times New Roman" w:cs="Times New Roman"/>
          <w:b/>
          <w:color w:val="FFD501"/>
        </w:rPr>
        <w:t>JANUARY-JUNE 2022</w:t>
      </w:r>
    </w:p>
    <w:p w14:paraId="639D1E67" w14:textId="77777777" w:rsidR="00FD1888" w:rsidRPr="001A2149" w:rsidRDefault="00FD1888">
      <w:pPr>
        <w:rPr>
          <w:rFonts w:ascii="Times New Roman" w:hAnsi="Times New Roman" w:cs="Times New Roman"/>
          <w:color w:val="FFD501"/>
        </w:rPr>
      </w:pPr>
      <w:r w:rsidRPr="001A2149">
        <w:rPr>
          <w:rFonts w:ascii="Times New Roman" w:hAnsi="Times New Roman" w:cs="Times New Roman"/>
          <w:color w:val="FFD501"/>
        </w:rPr>
        <w:br w:type="page"/>
      </w:r>
    </w:p>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D434F9">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Ritu </w:t>
      </w:r>
      <w:proofErr w:type="spellStart"/>
      <w:r w:rsidRPr="004B4743">
        <w:rPr>
          <w:rFonts w:ascii="Times New Roman" w:hAnsi="Times New Roman" w:cs="Times New Roman"/>
          <w:sz w:val="24"/>
          <w:szCs w:val="24"/>
          <w:lang w:val="en-US"/>
        </w:rPr>
        <w:t>Soni</w:t>
      </w:r>
      <w:proofErr w:type="spellEnd"/>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w:t>
      </w:r>
      <w:proofErr w:type="spellStart"/>
      <w:r w:rsidRPr="004B4743">
        <w:rPr>
          <w:rFonts w:ascii="Times New Roman" w:hAnsi="Times New Roman" w:cs="Times New Roman"/>
          <w:sz w:val="24"/>
          <w:szCs w:val="24"/>
          <w:lang w:val="en-US"/>
        </w:rPr>
        <w:t>Pacholi</w:t>
      </w:r>
      <w:proofErr w:type="spellEnd"/>
      <w:r w:rsidRPr="004B4743">
        <w:rPr>
          <w:rFonts w:ascii="Times New Roman" w:hAnsi="Times New Roman" w:cs="Times New Roman"/>
          <w:sz w:val="24"/>
          <w:szCs w:val="24"/>
          <w:lang w:val="en-US"/>
        </w:rPr>
        <w:t xml:space="preserve">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54480B53" w14:textId="77777777" w:rsidR="007844FB" w:rsidRPr="004B4743" w:rsidRDefault="007844FB" w:rsidP="007844FB">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3D313F">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Ritu </w:t>
      </w:r>
      <w:proofErr w:type="spellStart"/>
      <w:r w:rsidRPr="004B4743">
        <w:rPr>
          <w:rFonts w:ascii="Times New Roman" w:hAnsi="Times New Roman" w:cs="Times New Roman"/>
          <w:b/>
          <w:bCs/>
          <w:sz w:val="24"/>
          <w:szCs w:val="24"/>
          <w:lang w:val="en-US"/>
        </w:rPr>
        <w:t>Soni</w:t>
      </w:r>
      <w:proofErr w:type="spellEnd"/>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Yashika </w:t>
      </w:r>
      <w:proofErr w:type="spellStart"/>
      <w:r w:rsidRPr="004B4743">
        <w:rPr>
          <w:rFonts w:ascii="Times New Roman" w:hAnsi="Times New Roman" w:cs="Times New Roman"/>
          <w:b/>
          <w:bCs/>
          <w:sz w:val="24"/>
          <w:szCs w:val="24"/>
          <w:lang w:val="en-US"/>
        </w:rPr>
        <w:t>Pacholi</w:t>
      </w:r>
      <w:proofErr w:type="spellEnd"/>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04AC567D" w14:textId="31FA63C8" w:rsidR="00DF2722" w:rsidRPr="004B4743" w:rsidRDefault="00DF2722">
      <w:pPr>
        <w:rPr>
          <w:rFonts w:ascii="Times New Roman" w:hAnsi="Times New Roman" w:cs="Times New Roman"/>
          <w:sz w:val="28"/>
          <w:szCs w:val="28"/>
        </w:rPr>
      </w:pPr>
      <w:r w:rsidRPr="004B4743">
        <w:rPr>
          <w:rFonts w:ascii="Times New Roman" w:hAnsi="Times New Roman" w:cs="Times New Roman"/>
          <w:sz w:val="28"/>
          <w:szCs w:val="28"/>
        </w:rPr>
        <w:br w:type="page"/>
      </w:r>
    </w:p>
    <w:p w14:paraId="6DD2CBF7" w14:textId="74547331" w:rsidR="00DF2722" w:rsidRPr="004B4743" w:rsidRDefault="00DF2722" w:rsidP="00DF2722">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47559E2" w:rsidR="00CE466F" w:rsidRPr="006514E1" w:rsidRDefault="00DF2722" w:rsidP="00662614">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 xml:space="preserve">Ms. </w:t>
      </w:r>
      <w:proofErr w:type="spellStart"/>
      <w:r w:rsidRPr="006514E1">
        <w:rPr>
          <w:rFonts w:ascii="Times New Roman" w:hAnsi="Times New Roman" w:cs="Times New Roman"/>
          <w:b/>
          <w:sz w:val="24"/>
          <w:szCs w:val="24"/>
        </w:rPr>
        <w:t>Ritu</w:t>
      </w:r>
      <w:proofErr w:type="spellEnd"/>
      <w:r w:rsidRPr="006514E1">
        <w:rPr>
          <w:rFonts w:ascii="Times New Roman" w:hAnsi="Times New Roman" w:cs="Times New Roman"/>
          <w:b/>
          <w:sz w:val="24"/>
          <w:szCs w:val="24"/>
        </w:rPr>
        <w:t xml:space="preserve"> </w:t>
      </w:r>
      <w:proofErr w:type="spellStart"/>
      <w:r w:rsidRPr="006514E1">
        <w:rPr>
          <w:rFonts w:ascii="Times New Roman" w:hAnsi="Times New Roman" w:cs="Times New Roman"/>
          <w:b/>
          <w:sz w:val="24"/>
          <w:szCs w:val="24"/>
        </w:rPr>
        <w:t>Soni</w:t>
      </w:r>
      <w:proofErr w:type="spellEnd"/>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proofErr w:type="spellStart"/>
      <w:r w:rsidRPr="006514E1">
        <w:rPr>
          <w:rFonts w:ascii="Times New Roman" w:hAnsi="Times New Roman" w:cs="Times New Roman"/>
          <w:b/>
          <w:bCs/>
          <w:sz w:val="24"/>
          <w:szCs w:val="24"/>
        </w:rPr>
        <w:t>Yashika</w:t>
      </w:r>
      <w:proofErr w:type="spellEnd"/>
      <w:r w:rsidRPr="006514E1">
        <w:rPr>
          <w:rFonts w:ascii="Times New Roman" w:hAnsi="Times New Roman" w:cs="Times New Roman"/>
          <w:b/>
          <w:bCs/>
          <w:sz w:val="24"/>
          <w:szCs w:val="24"/>
        </w:rPr>
        <w:t xml:space="preserve"> </w:t>
      </w:r>
      <w:proofErr w:type="spellStart"/>
      <w:r w:rsidRPr="006514E1">
        <w:rPr>
          <w:rFonts w:ascii="Times New Roman" w:hAnsi="Times New Roman" w:cs="Times New Roman"/>
          <w:b/>
          <w:bCs/>
          <w:sz w:val="24"/>
          <w:szCs w:val="24"/>
        </w:rPr>
        <w:t>Pacholi</w:t>
      </w:r>
      <w:proofErr w:type="spellEnd"/>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w:t>
      </w:r>
      <w:r w:rsidR="003962CD">
        <w:rPr>
          <w:rFonts w:ascii="Times New Roman" w:hAnsi="Times New Roman" w:cs="Times New Roman"/>
          <w:sz w:val="24"/>
          <w:szCs w:val="24"/>
        </w:rPr>
        <w:t>Abhishek Sharma</w:t>
      </w:r>
      <w:r w:rsidRPr="006514E1">
        <w:rPr>
          <w:rFonts w:ascii="Times New Roman" w:hAnsi="Times New Roman" w:cs="Times New Roman"/>
          <w:sz w:val="24"/>
          <w:szCs w:val="24"/>
        </w:rPr>
        <w:t xml:space="preserve">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662614">
      <w:pPr>
        <w:overflowPunct w:val="0"/>
        <w:spacing w:line="276" w:lineRule="auto"/>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09AC5FAD" w14:textId="77777777" w:rsidR="00CE466F" w:rsidRPr="004B4743" w:rsidRDefault="00CE466F" w:rsidP="00DF2722">
      <w:pPr>
        <w:overflowPunct w:val="0"/>
        <w:jc w:val="both"/>
        <w:rPr>
          <w:rFonts w:ascii="Times New Roman" w:hAnsi="Times New Roman" w:cs="Times New Roman"/>
          <w:color w:val="000000"/>
          <w:sz w:val="24"/>
          <w:szCs w:val="24"/>
        </w:rPr>
      </w:pPr>
    </w:p>
    <w:p w14:paraId="63845F3D" w14:textId="77777777"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B802A4">
      <w:pPr>
        <w:overflowPunct w:val="0"/>
        <w:ind w:left="7200" w:firstLine="72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1E063F51" w14:textId="2F6C7EEB" w:rsidR="00CE466F" w:rsidRPr="004B4743" w:rsidRDefault="00CE466F" w:rsidP="00B802A4">
      <w:pPr>
        <w:overflowPunct w:val="0"/>
        <w:ind w:left="7200" w:firstLine="72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03A8AF93" w14:textId="79645AB0" w:rsidR="00CE466F" w:rsidRPr="004B4743" w:rsidRDefault="00CE466F">
      <w:pPr>
        <w:rPr>
          <w:rFonts w:ascii="Times New Roman" w:hAnsi="Times New Roman" w:cs="Times New Roman"/>
          <w:b/>
          <w:bCs/>
          <w:sz w:val="24"/>
          <w:szCs w:val="24"/>
          <w:lang w:val="en-US"/>
        </w:rPr>
      </w:pPr>
    </w:p>
    <w:p w14:paraId="19F80C4C" w14:textId="41A0E6E3" w:rsidR="00CE466F" w:rsidRPr="004B4743" w:rsidRDefault="004631A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FA96F36" w14:textId="77777777" w:rsidR="00CE466F" w:rsidRPr="004B4743" w:rsidRDefault="00CE466F">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proofErr w:type="spellStart"/>
      <w:r w:rsidRPr="004B4743">
        <w:rPr>
          <w:rFonts w:ascii="Times New Roman" w:hAnsi="Times New Roman" w:cs="Times New Roman"/>
          <w:color w:val="000000"/>
          <w:sz w:val="28"/>
          <w:szCs w:val="28"/>
        </w:rPr>
        <w:t>Dr.</w:t>
      </w:r>
      <w:proofErr w:type="spellEnd"/>
      <w:r w:rsidRPr="004B4743">
        <w:rPr>
          <w:rFonts w:ascii="Times New Roman" w:hAnsi="Times New Roman" w:cs="Times New Roman"/>
          <w:color w:val="000000"/>
          <w:sz w:val="28"/>
          <w:szCs w:val="28"/>
        </w:rPr>
        <w:t xml:space="preserve"> Anand </w:t>
      </w:r>
      <w:proofErr w:type="spellStart"/>
      <w:r w:rsidRPr="004B4743">
        <w:rPr>
          <w:rFonts w:ascii="Times New Roman" w:hAnsi="Times New Roman" w:cs="Times New Roman"/>
          <w:color w:val="000000"/>
          <w:sz w:val="28"/>
          <w:szCs w:val="28"/>
        </w:rPr>
        <w:t>Rajavat</w:t>
      </w:r>
      <w:proofErr w:type="spellEnd"/>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39FBC670" w:rsidR="00CE466F"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r w:rsidR="003962CD">
        <w:rPr>
          <w:rFonts w:ascii="Times New Roman" w:hAnsi="Times New Roman" w:cs="Times New Roman"/>
          <w:b/>
          <w:color w:val="000000"/>
          <w:sz w:val="28"/>
          <w:szCs w:val="28"/>
        </w:rPr>
        <w:t>,</w:t>
      </w:r>
    </w:p>
    <w:p w14:paraId="0AF896D3" w14:textId="088DE6B0" w:rsidR="003962CD" w:rsidRDefault="003962CD" w:rsidP="00CE466F">
      <w:pPr>
        <w:overflowPunct w:val="0"/>
        <w:jc w:val="right"/>
        <w:rPr>
          <w:rFonts w:ascii="Times New Roman" w:hAnsi="Times New Roman" w:cs="Times New Roman"/>
          <w:b/>
          <w:color w:val="000000"/>
          <w:sz w:val="28"/>
          <w:szCs w:val="28"/>
        </w:rPr>
      </w:pPr>
      <w:r>
        <w:rPr>
          <w:rFonts w:ascii="Times New Roman" w:hAnsi="Times New Roman" w:cs="Times New Roman"/>
          <w:b/>
          <w:color w:val="000000"/>
          <w:sz w:val="28"/>
          <w:szCs w:val="28"/>
        </w:rPr>
        <w:t>SVIIT</w:t>
      </w: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t>ACKNOWLEDGEMENT</w:t>
      </w:r>
    </w:p>
    <w:p w14:paraId="24E9A1F1" w14:textId="51E84B08" w:rsidR="006D1B82" w:rsidRPr="004B4743" w:rsidRDefault="006D1B82" w:rsidP="006D1B82">
      <w:pPr>
        <w:overflowPunct w:val="0"/>
        <w:jc w:val="center"/>
        <w:rPr>
          <w:rFonts w:ascii="Times New Roman" w:hAnsi="Times New Roman" w:cs="Times New Roman"/>
        </w:rPr>
      </w:pPr>
    </w:p>
    <w:p w14:paraId="69C95787" w14:textId="0D2C0673"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color w:val="000000"/>
          <w:sz w:val="24"/>
          <w:szCs w:val="24"/>
        </w:rPr>
        <w:t xml:space="preserve"> 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w:t>
      </w:r>
      <w:r w:rsidR="003D313F">
        <w:rPr>
          <w:rFonts w:ascii="Times New Roman" w:hAnsi="Times New Roman" w:cs="Times New Roman"/>
          <w:b/>
          <w:color w:val="000000"/>
          <w:sz w:val="24"/>
          <w:szCs w:val="24"/>
        </w:rPr>
        <w:t>r. Abhishek Sharma</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7F60E167" w14:textId="0409F5EC"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for providing us valuable support. </w:t>
      </w:r>
    </w:p>
    <w:p w14:paraId="7FB3A858" w14:textId="1B6BAF47"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692CDC1F" w14:textId="0D2FF656"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412F4A3A" w14:textId="6F020DDB" w:rsidR="00BF736B" w:rsidRPr="006514E1" w:rsidRDefault="00BF736B" w:rsidP="003D313F">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403E1C20" w14:textId="54CBF46B" w:rsidR="00B50F0D" w:rsidRPr="004B4743" w:rsidRDefault="00B50F0D" w:rsidP="00B802A4">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DD87B0A" w:rsidR="00B50F0D" w:rsidRPr="004B4743" w:rsidRDefault="00B44713" w:rsidP="008C18EE">
      <w:pPr>
        <w:spacing w:line="360"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r w:rsidR="00B50F0D" w:rsidRPr="004B4743">
        <w:rPr>
          <w:rFonts w:ascii="Times New Roman" w:hAnsi="Times New Roman" w:cs="Times New Roman"/>
          <w:b/>
          <w:bCs/>
          <w:sz w:val="40"/>
          <w:szCs w:val="40"/>
          <w:lang w:val="en-US"/>
        </w:rPr>
        <w:br w:type="page"/>
      </w:r>
    </w:p>
    <w:p w14:paraId="715F82C2" w14:textId="77777777" w:rsidR="00B802A4" w:rsidRDefault="00B802A4" w:rsidP="00B802A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77777777" w:rsidR="00C85FB1" w:rsidRDefault="00B802A4" w:rsidP="00B802A4">
      <w:pPr>
        <w:rPr>
          <w:rFonts w:ascii="Times New Roman" w:hAnsi="Times New Roman" w:cs="Times New Roman"/>
          <w:sz w:val="28"/>
          <w:szCs w:val="28"/>
        </w:rPr>
      </w:pPr>
      <w:r w:rsidRPr="00C85FB1">
        <w:rPr>
          <w:rFonts w:ascii="Times New Roman" w:hAnsi="Times New Roman" w:cs="Times New Roman"/>
          <w:sz w:val="28"/>
          <w:szCs w:val="28"/>
        </w:rPr>
        <w:t>Declaration</w:t>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t>I</w:t>
      </w:r>
    </w:p>
    <w:p w14:paraId="0DE1E0DB"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 xml:space="preserve">Project Approval She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3629B0E2"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747B731A"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0F25F4E6"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5EF7716A"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1C4AD7D4" w14:textId="410DEEA3" w:rsidR="00C85FB1" w:rsidRPr="00060B94" w:rsidRDefault="00C85FB1" w:rsidP="00B802A4">
      <w:pPr>
        <w:rPr>
          <w:rFonts w:ascii="Times New Roman" w:hAnsi="Times New Roman" w:cs="Times New Roman"/>
          <w:b/>
          <w:bCs/>
          <w:sz w:val="28"/>
          <w:szCs w:val="28"/>
        </w:rPr>
      </w:pPr>
      <w:r>
        <w:rPr>
          <w:rFonts w:ascii="Times New Roman" w:hAnsi="Times New Roman" w:cs="Times New Roman"/>
          <w:sz w:val="28"/>
          <w:szCs w:val="28"/>
        </w:rPr>
        <w:t xml:space="preserve">CHAPTER 1 </w:t>
      </w:r>
      <w:r w:rsidR="00060B94">
        <w:rPr>
          <w:rFonts w:ascii="Times New Roman" w:hAnsi="Times New Roman" w:cs="Times New Roman"/>
          <w:sz w:val="28"/>
          <w:szCs w:val="28"/>
        </w:rPr>
        <w:t>–</w:t>
      </w:r>
      <w:r w:rsidR="00147808">
        <w:rPr>
          <w:rFonts w:ascii="Times New Roman" w:hAnsi="Times New Roman" w:cs="Times New Roman"/>
          <w:sz w:val="28"/>
          <w:szCs w:val="28"/>
        </w:rPr>
        <w:t xml:space="preserve"> </w:t>
      </w:r>
      <w:r w:rsidR="00060B94">
        <w:rPr>
          <w:rFonts w:ascii="Times New Roman" w:hAnsi="Times New Roman" w:cs="Times New Roman"/>
          <w:b/>
          <w:bCs/>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38A8502"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Introduction</w:t>
      </w:r>
    </w:p>
    <w:p w14:paraId="7A8F16C7"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Problem statement</w:t>
      </w:r>
    </w:p>
    <w:p w14:paraId="594E4646"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Need for proper system</w:t>
      </w:r>
    </w:p>
    <w:p w14:paraId="0E84563F" w14:textId="7E7EBFFB"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Objective</w:t>
      </w:r>
    </w:p>
    <w:p w14:paraId="1955F804" w14:textId="77777777"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Modules of system</w:t>
      </w:r>
    </w:p>
    <w:p w14:paraId="7B53FCB3" w14:textId="487C4FAA" w:rsidR="009901A6" w:rsidRPr="009901A6" w:rsidRDefault="00D74460" w:rsidP="009901A6">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Scope</w:t>
      </w:r>
    </w:p>
    <w:p w14:paraId="43ABDDC5" w14:textId="0ADA7F58" w:rsidR="00D74460" w:rsidRPr="009901A6" w:rsidRDefault="00D74460" w:rsidP="009901A6">
      <w:pPr>
        <w:rPr>
          <w:rFonts w:ascii="Times New Roman" w:hAnsi="Times New Roman" w:cs="Times New Roman"/>
          <w:sz w:val="24"/>
          <w:szCs w:val="24"/>
        </w:rPr>
      </w:pPr>
      <w:r w:rsidRPr="009901A6">
        <w:rPr>
          <w:rFonts w:ascii="Times New Roman" w:hAnsi="Times New Roman" w:cs="Times New Roman"/>
          <w:sz w:val="28"/>
          <w:szCs w:val="28"/>
        </w:rPr>
        <w:t xml:space="preserve">CHAPTER 2 – </w:t>
      </w:r>
      <w:r w:rsidRPr="009901A6">
        <w:rPr>
          <w:rFonts w:ascii="Times New Roman" w:hAnsi="Times New Roman" w:cs="Times New Roman"/>
          <w:b/>
          <w:bCs/>
          <w:sz w:val="28"/>
          <w:szCs w:val="28"/>
        </w:rPr>
        <w:t>LITERATURE SURVEY</w:t>
      </w:r>
    </w:p>
    <w:p w14:paraId="630266C3"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1. Existing Systems</w:t>
      </w:r>
    </w:p>
    <w:p w14:paraId="5CED6F35"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2. Proposed Systems</w:t>
      </w:r>
      <w:r w:rsidRPr="009901A6">
        <w:rPr>
          <w:rFonts w:ascii="Times New Roman" w:hAnsi="Times New Roman" w:cs="Times New Roman"/>
          <w:sz w:val="28"/>
          <w:szCs w:val="28"/>
        </w:rPr>
        <w:t xml:space="preserve"> </w:t>
      </w:r>
    </w:p>
    <w:p w14:paraId="1324A44B" w14:textId="77777777" w:rsidR="00147808" w:rsidRDefault="009901A6" w:rsidP="009901A6">
      <w:pPr>
        <w:rPr>
          <w:rFonts w:ascii="Times New Roman" w:hAnsi="Times New Roman" w:cs="Times New Roman"/>
          <w:sz w:val="28"/>
          <w:szCs w:val="28"/>
        </w:rPr>
      </w:pPr>
      <w:r>
        <w:rPr>
          <w:rFonts w:ascii="Times New Roman" w:hAnsi="Times New Roman" w:cs="Times New Roman"/>
          <w:sz w:val="28"/>
          <w:szCs w:val="28"/>
        </w:rPr>
        <w:t>2.3. Feasibility Study</w:t>
      </w:r>
    </w:p>
    <w:p w14:paraId="60092E1D"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1 Technical Feasibility</w:t>
      </w:r>
    </w:p>
    <w:p w14:paraId="5077F2A2"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2</w:t>
      </w:r>
      <w:r>
        <w:rPr>
          <w:rFonts w:ascii="Times New Roman" w:hAnsi="Times New Roman" w:cs="Times New Roman"/>
          <w:sz w:val="28"/>
          <w:szCs w:val="28"/>
        </w:rPr>
        <w:tab/>
        <w:t>Economic Feasibility</w:t>
      </w:r>
    </w:p>
    <w:p w14:paraId="53DF0CB9" w14:textId="78632DE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3 Operational Feasibility</w:t>
      </w:r>
    </w:p>
    <w:p w14:paraId="0FE5F0C9" w14:textId="3C2F2125"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t xml:space="preserve">CHAPTER 3 – </w:t>
      </w:r>
      <w:r>
        <w:rPr>
          <w:rFonts w:ascii="Times New Roman" w:hAnsi="Times New Roman" w:cs="Times New Roman"/>
          <w:b/>
          <w:bCs/>
          <w:sz w:val="28"/>
          <w:szCs w:val="28"/>
        </w:rPr>
        <w:t>REQUIREMENT ANALYSIS</w:t>
      </w:r>
    </w:p>
    <w:p w14:paraId="62519826" w14:textId="327C1A5A" w:rsidR="00147808" w:rsidRDefault="00147808" w:rsidP="009901A6">
      <w:pPr>
        <w:rPr>
          <w:rFonts w:ascii="Times New Roman" w:hAnsi="Times New Roman" w:cs="Times New Roman"/>
          <w:sz w:val="28"/>
          <w:szCs w:val="28"/>
        </w:rPr>
      </w:pPr>
      <w:r>
        <w:rPr>
          <w:rFonts w:ascii="Times New Roman" w:hAnsi="Times New Roman" w:cs="Times New Roman"/>
          <w:sz w:val="28"/>
          <w:szCs w:val="28"/>
        </w:rPr>
        <w:t>3.1 Method used for requirement analysis</w:t>
      </w:r>
    </w:p>
    <w:p w14:paraId="5E0BB7F0" w14:textId="1B566763" w:rsidR="00147808" w:rsidRDefault="00147808" w:rsidP="009901A6">
      <w:pPr>
        <w:rPr>
          <w:rFonts w:ascii="Times New Roman" w:hAnsi="Times New Roman" w:cs="Times New Roman"/>
          <w:sz w:val="28"/>
          <w:szCs w:val="28"/>
        </w:rPr>
      </w:pPr>
      <w:r>
        <w:rPr>
          <w:rFonts w:ascii="Times New Roman" w:hAnsi="Times New Roman" w:cs="Times New Roman"/>
          <w:sz w:val="28"/>
          <w:szCs w:val="28"/>
        </w:rPr>
        <w:t>3.2 Data Requirements</w:t>
      </w:r>
    </w:p>
    <w:p w14:paraId="5CC904B3" w14:textId="0D24D70C" w:rsidR="00147808" w:rsidRDefault="00147808" w:rsidP="009901A6">
      <w:pPr>
        <w:rPr>
          <w:rFonts w:ascii="Times New Roman" w:hAnsi="Times New Roman" w:cs="Times New Roman"/>
          <w:sz w:val="28"/>
          <w:szCs w:val="28"/>
        </w:rPr>
      </w:pPr>
      <w:r>
        <w:rPr>
          <w:rFonts w:ascii="Times New Roman" w:hAnsi="Times New Roman" w:cs="Times New Roman"/>
          <w:sz w:val="28"/>
          <w:szCs w:val="28"/>
        </w:rPr>
        <w:t>3.3 Functional Requirements</w:t>
      </w:r>
    </w:p>
    <w:p w14:paraId="595A9BBC" w14:textId="410F3398" w:rsidR="00147808" w:rsidRDefault="00147808" w:rsidP="009901A6">
      <w:pPr>
        <w:rPr>
          <w:rFonts w:ascii="Times New Roman" w:hAnsi="Times New Roman" w:cs="Times New Roman"/>
          <w:sz w:val="28"/>
          <w:szCs w:val="28"/>
        </w:rPr>
      </w:pPr>
      <w:r>
        <w:rPr>
          <w:rFonts w:ascii="Times New Roman" w:hAnsi="Times New Roman" w:cs="Times New Roman"/>
          <w:sz w:val="28"/>
          <w:szCs w:val="28"/>
        </w:rPr>
        <w:t>3.4 Non-Functional Requirements</w:t>
      </w:r>
    </w:p>
    <w:p w14:paraId="7F3B256F" w14:textId="2AF0AECB" w:rsidR="00147808" w:rsidRDefault="00147808" w:rsidP="009901A6">
      <w:pPr>
        <w:rPr>
          <w:rFonts w:ascii="Times New Roman" w:hAnsi="Times New Roman" w:cs="Times New Roman"/>
          <w:sz w:val="28"/>
          <w:szCs w:val="28"/>
        </w:rPr>
      </w:pPr>
      <w:r>
        <w:rPr>
          <w:rFonts w:ascii="Times New Roman" w:hAnsi="Times New Roman" w:cs="Times New Roman"/>
          <w:sz w:val="28"/>
          <w:szCs w:val="28"/>
        </w:rPr>
        <w:t>3.5 System Specifications</w:t>
      </w:r>
    </w:p>
    <w:p w14:paraId="6E6E6DDF" w14:textId="259B9C5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1 Hardware Specifications</w:t>
      </w:r>
    </w:p>
    <w:p w14:paraId="5DCA7759" w14:textId="1C03BFC0"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2 Software Specifications</w:t>
      </w:r>
    </w:p>
    <w:p w14:paraId="56DFFBC5" w14:textId="4E88AFA4"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lastRenderedPageBreak/>
        <w:t xml:space="preserve">CHAPTER 4 – </w:t>
      </w:r>
      <w:r>
        <w:rPr>
          <w:rFonts w:ascii="Times New Roman" w:hAnsi="Times New Roman" w:cs="Times New Roman"/>
          <w:b/>
          <w:bCs/>
          <w:sz w:val="28"/>
          <w:szCs w:val="28"/>
        </w:rPr>
        <w:t>DESIGN</w:t>
      </w:r>
    </w:p>
    <w:p w14:paraId="0A883530" w14:textId="0A9F47D1" w:rsidR="00060B94" w:rsidRPr="00060B94" w:rsidRDefault="00060B94" w:rsidP="00060B94">
      <w:pPr>
        <w:pStyle w:val="ListParagraph"/>
        <w:numPr>
          <w:ilvl w:val="1"/>
          <w:numId w:val="8"/>
        </w:numPr>
        <w:rPr>
          <w:rFonts w:ascii="Times New Roman" w:hAnsi="Times New Roman" w:cs="Times New Roman"/>
          <w:sz w:val="28"/>
          <w:szCs w:val="28"/>
        </w:rPr>
      </w:pPr>
      <w:r w:rsidRPr="00060B94">
        <w:rPr>
          <w:rFonts w:ascii="Times New Roman" w:hAnsi="Times New Roman" w:cs="Times New Roman"/>
          <w:sz w:val="28"/>
          <w:szCs w:val="28"/>
        </w:rPr>
        <w:t>Software Requirement Specifications</w:t>
      </w:r>
    </w:p>
    <w:p w14:paraId="6331DAAF" w14:textId="180B7175"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Glossary</w:t>
      </w:r>
    </w:p>
    <w:p w14:paraId="0A0C599E" w14:textId="52F35FF2"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Supplementary Specifications</w:t>
      </w:r>
    </w:p>
    <w:p w14:paraId="33C354E4" w14:textId="7CAF0CD0"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Use Case Models</w:t>
      </w:r>
    </w:p>
    <w:p w14:paraId="628B74A8" w14:textId="21196F64"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class Diagram</w:t>
      </w:r>
    </w:p>
    <w:p w14:paraId="67D315FC" w14:textId="09EB75D9"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activity diagram</w:t>
      </w:r>
    </w:p>
    <w:p w14:paraId="2914C9F2" w14:textId="5FD2F98F"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Data flow diagram (Level 0,1,2)</w:t>
      </w:r>
    </w:p>
    <w:p w14:paraId="2A4EEA8A" w14:textId="52DB8FB4" w:rsidR="00060B94" w:rsidRDefault="00060B94" w:rsidP="00060B94">
      <w:pPr>
        <w:rPr>
          <w:rFonts w:ascii="Times New Roman" w:hAnsi="Times New Roman" w:cs="Times New Roman"/>
          <w:b/>
          <w:bCs/>
          <w:sz w:val="28"/>
          <w:szCs w:val="28"/>
        </w:rPr>
      </w:pPr>
      <w:r>
        <w:rPr>
          <w:rFonts w:ascii="Times New Roman" w:hAnsi="Times New Roman" w:cs="Times New Roman"/>
          <w:sz w:val="28"/>
          <w:szCs w:val="28"/>
        </w:rPr>
        <w:t xml:space="preserve">CHAPTER 5 – </w:t>
      </w:r>
      <w:r>
        <w:rPr>
          <w:rFonts w:ascii="Times New Roman" w:hAnsi="Times New Roman" w:cs="Times New Roman"/>
          <w:b/>
          <w:bCs/>
          <w:sz w:val="28"/>
          <w:szCs w:val="28"/>
        </w:rPr>
        <w:t>SYSTEM MODELING</w:t>
      </w:r>
    </w:p>
    <w:p w14:paraId="4C24C0E9" w14:textId="031140F1" w:rsidR="00060B94" w:rsidRDefault="00060B94" w:rsidP="00060B94">
      <w:pPr>
        <w:rPr>
          <w:rFonts w:ascii="Times New Roman" w:hAnsi="Times New Roman" w:cs="Times New Roman"/>
          <w:sz w:val="28"/>
          <w:szCs w:val="28"/>
        </w:rPr>
      </w:pPr>
      <w:r>
        <w:rPr>
          <w:rFonts w:ascii="Times New Roman" w:hAnsi="Times New Roman" w:cs="Times New Roman"/>
          <w:sz w:val="28"/>
          <w:szCs w:val="28"/>
        </w:rPr>
        <w:t>5.1 Detailed Class Diagram</w:t>
      </w:r>
    </w:p>
    <w:p w14:paraId="47F516F2" w14:textId="7580925F" w:rsidR="00060B94" w:rsidRDefault="00060B94" w:rsidP="00060B94">
      <w:pPr>
        <w:rPr>
          <w:rFonts w:ascii="Times New Roman" w:hAnsi="Times New Roman" w:cs="Times New Roman"/>
          <w:sz w:val="28"/>
          <w:szCs w:val="28"/>
        </w:rPr>
      </w:pPr>
      <w:r>
        <w:rPr>
          <w:rFonts w:ascii="Times New Roman" w:hAnsi="Times New Roman" w:cs="Times New Roman"/>
          <w:sz w:val="28"/>
          <w:szCs w:val="28"/>
        </w:rPr>
        <w:t xml:space="preserve">5.2 </w:t>
      </w:r>
      <w:r w:rsidR="007F03DD">
        <w:rPr>
          <w:rFonts w:ascii="Times New Roman" w:hAnsi="Times New Roman" w:cs="Times New Roman"/>
          <w:sz w:val="28"/>
          <w:szCs w:val="28"/>
        </w:rPr>
        <w:t xml:space="preserve">Interaction Diagram </w:t>
      </w:r>
    </w:p>
    <w:p w14:paraId="607C3C13" w14:textId="06553C35" w:rsidR="007F03DD" w:rsidRDefault="007F03DD" w:rsidP="007F03DD">
      <w:pPr>
        <w:ind w:firstLine="720"/>
        <w:rPr>
          <w:rFonts w:ascii="Times New Roman" w:hAnsi="Times New Roman" w:cs="Times New Roman"/>
          <w:sz w:val="28"/>
          <w:szCs w:val="28"/>
        </w:rPr>
      </w:pPr>
      <w:r>
        <w:rPr>
          <w:rFonts w:ascii="Times New Roman" w:hAnsi="Times New Roman" w:cs="Times New Roman"/>
          <w:sz w:val="28"/>
          <w:szCs w:val="28"/>
        </w:rPr>
        <w:t xml:space="preserve">5.2.1 Sequence Diagram </w:t>
      </w:r>
    </w:p>
    <w:p w14:paraId="3603912B" w14:textId="5A97E70E" w:rsidR="007F03DD" w:rsidRDefault="007F03DD" w:rsidP="007F03DD">
      <w:pPr>
        <w:rPr>
          <w:rFonts w:ascii="Times New Roman" w:hAnsi="Times New Roman" w:cs="Times New Roman"/>
          <w:sz w:val="28"/>
          <w:szCs w:val="28"/>
        </w:rPr>
      </w:pPr>
      <w:r>
        <w:rPr>
          <w:rFonts w:ascii="Times New Roman" w:hAnsi="Times New Roman" w:cs="Times New Roman"/>
          <w:sz w:val="28"/>
          <w:szCs w:val="28"/>
        </w:rPr>
        <w:t>5.</w:t>
      </w:r>
      <w:r w:rsidR="00733124">
        <w:rPr>
          <w:rFonts w:ascii="Times New Roman" w:hAnsi="Times New Roman" w:cs="Times New Roman"/>
          <w:sz w:val="28"/>
          <w:szCs w:val="28"/>
        </w:rPr>
        <w:t>3</w:t>
      </w:r>
      <w:r>
        <w:rPr>
          <w:rFonts w:ascii="Times New Roman" w:hAnsi="Times New Roman" w:cs="Times New Roman"/>
          <w:sz w:val="28"/>
          <w:szCs w:val="28"/>
        </w:rPr>
        <w:t xml:space="preserve"> Object Diagram</w:t>
      </w:r>
    </w:p>
    <w:p w14:paraId="406C3475" w14:textId="5E17F4FE" w:rsidR="007F03DD" w:rsidRDefault="007F03DD" w:rsidP="007F03DD">
      <w:pPr>
        <w:rPr>
          <w:rFonts w:ascii="Times New Roman" w:hAnsi="Times New Roman" w:cs="Times New Roman"/>
          <w:b/>
          <w:bCs/>
          <w:sz w:val="28"/>
          <w:szCs w:val="28"/>
        </w:rPr>
      </w:pPr>
      <w:r>
        <w:rPr>
          <w:rFonts w:ascii="Times New Roman" w:hAnsi="Times New Roman" w:cs="Times New Roman"/>
          <w:sz w:val="28"/>
          <w:szCs w:val="28"/>
        </w:rPr>
        <w:t xml:space="preserve">CHAPTER 6 – </w:t>
      </w:r>
      <w:r>
        <w:rPr>
          <w:rFonts w:ascii="Times New Roman" w:hAnsi="Times New Roman" w:cs="Times New Roman"/>
          <w:b/>
          <w:bCs/>
          <w:sz w:val="28"/>
          <w:szCs w:val="28"/>
        </w:rPr>
        <w:t xml:space="preserve">CONCLUSION &amp; FUTURE WORK </w:t>
      </w:r>
    </w:p>
    <w:p w14:paraId="581EAA6F" w14:textId="61B189D2" w:rsidR="007F03DD" w:rsidRDefault="007F03DD" w:rsidP="007F03DD">
      <w:pPr>
        <w:rPr>
          <w:rFonts w:ascii="Times New Roman" w:hAnsi="Times New Roman" w:cs="Times New Roman"/>
          <w:sz w:val="28"/>
          <w:szCs w:val="28"/>
        </w:rPr>
      </w:pPr>
      <w:r>
        <w:rPr>
          <w:rFonts w:ascii="Times New Roman" w:hAnsi="Times New Roman" w:cs="Times New Roman"/>
          <w:sz w:val="28"/>
          <w:szCs w:val="28"/>
        </w:rPr>
        <w:t xml:space="preserve">6.1 Limitation of Project </w:t>
      </w:r>
    </w:p>
    <w:p w14:paraId="73011D0B" w14:textId="3BD65F10" w:rsidR="007F03DD" w:rsidRDefault="007F03DD" w:rsidP="007F03DD">
      <w:pPr>
        <w:rPr>
          <w:rFonts w:ascii="Times New Roman" w:hAnsi="Times New Roman" w:cs="Times New Roman"/>
          <w:sz w:val="28"/>
          <w:szCs w:val="28"/>
        </w:rPr>
      </w:pPr>
      <w:r>
        <w:rPr>
          <w:rFonts w:ascii="Times New Roman" w:hAnsi="Times New Roman" w:cs="Times New Roman"/>
          <w:sz w:val="28"/>
          <w:szCs w:val="28"/>
        </w:rPr>
        <w:t>6.2 Future Enhancement</w:t>
      </w:r>
    </w:p>
    <w:p w14:paraId="2A09CD25" w14:textId="58F6A1A3" w:rsidR="007F03DD" w:rsidRDefault="007F03DD" w:rsidP="007F03DD">
      <w:pPr>
        <w:rPr>
          <w:rFonts w:ascii="Times New Roman" w:hAnsi="Times New Roman" w:cs="Times New Roman"/>
          <w:b/>
          <w:bCs/>
          <w:sz w:val="28"/>
          <w:szCs w:val="28"/>
        </w:rPr>
      </w:pPr>
      <w:r>
        <w:rPr>
          <w:rFonts w:ascii="Times New Roman" w:hAnsi="Times New Roman" w:cs="Times New Roman"/>
          <w:sz w:val="28"/>
          <w:szCs w:val="28"/>
        </w:rPr>
        <w:t xml:space="preserve">CHAPTER 7 – </w:t>
      </w:r>
      <w:r>
        <w:rPr>
          <w:rFonts w:ascii="Times New Roman" w:hAnsi="Times New Roman" w:cs="Times New Roman"/>
          <w:b/>
          <w:bCs/>
          <w:sz w:val="28"/>
          <w:szCs w:val="28"/>
        </w:rPr>
        <w:t>BIBLIOGRAPHY &amp; REFERENCES</w:t>
      </w:r>
    </w:p>
    <w:p w14:paraId="69A42399" w14:textId="241A0472" w:rsidR="007F03DD" w:rsidRDefault="007F03DD" w:rsidP="007F03DD">
      <w:pPr>
        <w:rPr>
          <w:rFonts w:ascii="Times New Roman" w:hAnsi="Times New Roman" w:cs="Times New Roman"/>
          <w:sz w:val="28"/>
          <w:szCs w:val="28"/>
        </w:rPr>
      </w:pPr>
      <w:r>
        <w:rPr>
          <w:rFonts w:ascii="Times New Roman" w:hAnsi="Times New Roman" w:cs="Times New Roman"/>
          <w:sz w:val="28"/>
          <w:szCs w:val="28"/>
        </w:rPr>
        <w:t>7.1 Reference Books</w:t>
      </w:r>
    </w:p>
    <w:p w14:paraId="15294CA1" w14:textId="788210D7" w:rsidR="007F03DD" w:rsidRPr="007F03DD" w:rsidRDefault="007F03DD" w:rsidP="007F03DD">
      <w:pPr>
        <w:rPr>
          <w:rFonts w:ascii="Times New Roman" w:hAnsi="Times New Roman" w:cs="Times New Roman"/>
          <w:sz w:val="28"/>
          <w:szCs w:val="28"/>
        </w:rPr>
      </w:pPr>
      <w:r>
        <w:rPr>
          <w:rFonts w:ascii="Times New Roman" w:hAnsi="Times New Roman" w:cs="Times New Roman"/>
          <w:sz w:val="28"/>
          <w:szCs w:val="28"/>
        </w:rPr>
        <w:t xml:space="preserve">7.2 Other Documentation &amp; Resources </w:t>
      </w:r>
    </w:p>
    <w:p w14:paraId="6EF91930" w14:textId="77777777" w:rsidR="00147808" w:rsidRPr="00147808" w:rsidRDefault="00147808" w:rsidP="009901A6">
      <w:pPr>
        <w:rPr>
          <w:rFonts w:ascii="Times New Roman" w:hAnsi="Times New Roman" w:cs="Times New Roman"/>
          <w:sz w:val="28"/>
          <w:szCs w:val="28"/>
        </w:rPr>
      </w:pPr>
    </w:p>
    <w:p w14:paraId="0D2D3D9F" w14:textId="77777777" w:rsidR="00147808" w:rsidRPr="00147808" w:rsidRDefault="00147808" w:rsidP="009901A6">
      <w:pPr>
        <w:rPr>
          <w:rFonts w:ascii="Times New Roman" w:hAnsi="Times New Roman" w:cs="Times New Roman"/>
          <w:sz w:val="28"/>
          <w:szCs w:val="28"/>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B50F0D">
      <w:pP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88777F">
      <w:pPr>
        <w:pStyle w:val="ListParagraph"/>
        <w:numPr>
          <w:ilvl w:val="1"/>
          <w:numId w:val="7"/>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6EC81559" w14:textId="657D8AA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7A94C4C6" w14:textId="7F784302"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r w:rsidR="0078364F">
        <w:rPr>
          <w:rFonts w:ascii="Times New Roman" w:hAnsi="Times New Roman" w:cs="Times New Roman"/>
          <w:sz w:val="24"/>
          <w:szCs w:val="24"/>
        </w:rPr>
        <w:t>.</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proofErr w:type="spellStart"/>
      <w:r w:rsidR="004E0741" w:rsidRPr="004B4743">
        <w:rPr>
          <w:rFonts w:ascii="Times New Roman" w:hAnsi="Times New Roman" w:cs="Times New Roman"/>
          <w:sz w:val="24"/>
          <w:szCs w:val="24"/>
          <w:lang w:val="en-US"/>
        </w:rPr>
        <w:t>out.</w:t>
      </w:r>
      <w:r w:rsidRPr="004B4743">
        <w:rPr>
          <w:rFonts w:ascii="Times New Roman" w:hAnsi="Times New Roman" w:cs="Times New Roman"/>
          <w:sz w:val="24"/>
          <w:szCs w:val="24"/>
          <w:lang w:val="en-US"/>
        </w:rPr>
        <w:t>Person</w:t>
      </w:r>
      <w:proofErr w:type="spellEnd"/>
      <w:r w:rsidRPr="004B4743">
        <w:rPr>
          <w:rFonts w:ascii="Times New Roman" w:hAnsi="Times New Roman" w:cs="Times New Roman"/>
          <w:sz w:val="24"/>
          <w:szCs w:val="24"/>
          <w:lang w:val="en-US"/>
        </w:rPr>
        <w:t xml:space="preserve"> </w:t>
      </w:r>
      <w:r w:rsidR="0078364F"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7B1CA6BD" w14:textId="43AFB1B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 xml:space="preserve">framework of python). This easy-to-operate system helps to access and modify user details, provides economical printing </w:t>
      </w:r>
      <w:proofErr w:type="spellStart"/>
      <w:r w:rsidRPr="004B4743">
        <w:rPr>
          <w:rFonts w:ascii="Times New Roman" w:hAnsi="Times New Roman" w:cs="Times New Roman"/>
          <w:sz w:val="24"/>
          <w:szCs w:val="24"/>
        </w:rPr>
        <w:t>facility.And</w:t>
      </w:r>
      <w:proofErr w:type="spellEnd"/>
      <w:r w:rsidRPr="004B4743">
        <w:rPr>
          <w:rFonts w:ascii="Times New Roman" w:hAnsi="Times New Roman" w:cs="Times New Roman"/>
          <w:sz w:val="24"/>
          <w:szCs w:val="24"/>
        </w:rPr>
        <w:t xml:space="preserve">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88777F">
      <w:pPr>
        <w:pStyle w:val="ListParagraph"/>
        <w:numPr>
          <w:ilvl w:val="1"/>
          <w:numId w:val="7"/>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lastRenderedPageBreak/>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17265EE" w14:textId="15FE5A27" w:rsidR="00E86770" w:rsidRPr="004B4743" w:rsidRDefault="00896221" w:rsidP="0015291E">
      <w:pPr>
        <w:spacing w:line="276" w:lineRule="auto"/>
        <w:rPr>
          <w:rFonts w:ascii="Times New Roman" w:hAnsi="Times New Roman" w:cs="Times New Roman"/>
          <w:bCs/>
          <w:sz w:val="24"/>
          <w:szCs w:val="24"/>
          <w:lang w:val="en-US"/>
        </w:rPr>
      </w:pPr>
      <w:r w:rsidRPr="004B4743">
        <w:rPr>
          <w:rFonts w:ascii="Times New Roman" w:hAnsi="Times New Roman" w:cs="Times New Roman"/>
          <w:bCs/>
          <w:sz w:val="24"/>
          <w:szCs w:val="24"/>
          <w:lang w:val="en-US"/>
        </w:rPr>
        <w:t>https://mayurik.com/source-code/P8102/lockdown-e-pass-management-system-project-in-php</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37FA7C2F" w14:textId="4B72C370" w:rsidR="004056D6" w:rsidRPr="004B4743" w:rsidRDefault="004056D6" w:rsidP="00F87C05">
      <w:pPr>
        <w:pStyle w:val="NormalWeb"/>
        <w:shd w:val="clear" w:color="auto" w:fill="FFFFFF"/>
        <w:spacing w:before="0" w:beforeAutospacing="0" w:after="180" w:afterAutospacing="0" w:line="360" w:lineRule="atLeast"/>
        <w:textAlignment w:val="baseline"/>
        <w:rPr>
          <w:color w:val="000000"/>
        </w:rPr>
      </w:pPr>
      <w:r w:rsidRPr="004B4743">
        <w:rPr>
          <w:color w:val="000000"/>
        </w:rPr>
        <w:t>https://up.nic.in/news/epass-management-system-in-uttar-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proofErr w:type="spellStart"/>
      <w:r w:rsidR="00FB342E" w:rsidRPr="004B4743">
        <w:rPr>
          <w:rFonts w:ascii="Times New Roman" w:hAnsi="Times New Roman" w:cs="Times New Roman"/>
          <w:sz w:val="24"/>
          <w:szCs w:val="24"/>
        </w:rPr>
        <w:t>posses</w:t>
      </w:r>
      <w:proofErr w:type="spellEnd"/>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E459CA">
      <w:pPr>
        <w:pStyle w:val="ListParagraph"/>
        <w:numPr>
          <w:ilvl w:val="0"/>
          <w:numId w:val="33"/>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Development Cost </w:t>
      </w:r>
    </w:p>
    <w:p w14:paraId="2566F5B9" w14:textId="7834388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lastRenderedPageBreak/>
        <w:t xml:space="preserve">Saving of paperwork and manpower reduced. </w:t>
      </w:r>
    </w:p>
    <w:p w14:paraId="15C0C37F" w14:textId="3228121A"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623D33">
      <w:pPr>
        <w:pStyle w:val="ListParagraph"/>
        <w:numPr>
          <w:ilvl w:val="0"/>
          <w:numId w:val="36"/>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623D33">
      <w:pPr>
        <w:pStyle w:val="ListParagraph"/>
        <w:numPr>
          <w:ilvl w:val="0"/>
          <w:numId w:val="36"/>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9578A2">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1C6FDF">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AF571A">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895AEF">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370B63">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32271E">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370B63">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DD768A">
      <w:pPr>
        <w:pStyle w:val="ListParagraph"/>
        <w:numPr>
          <w:ilvl w:val="0"/>
          <w:numId w:val="3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Transfer the request to the department.</w:t>
      </w:r>
    </w:p>
    <w:p w14:paraId="74CEBDD6" w14:textId="3F0D2156" w:rsidR="001C449A" w:rsidRPr="004B4743" w:rsidRDefault="00626167"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A279E1">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1C449A">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796EF5">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733124">
      <w:pPr>
        <w:pStyle w:val="ListParagraph"/>
        <w:numPr>
          <w:ilvl w:val="2"/>
          <w:numId w:val="22"/>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1B78CA">
      <w:pPr>
        <w:pStyle w:val="ListParagraph"/>
        <w:numPr>
          <w:ilvl w:val="0"/>
          <w:numId w:val="27"/>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733124">
      <w:pPr>
        <w:pStyle w:val="ListParagraph"/>
        <w:numPr>
          <w:ilvl w:val="2"/>
          <w:numId w:val="22"/>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Default="0029011D">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Platform Requirements:</w:t>
      </w:r>
    </w:p>
    <w:p w14:paraId="57311F17" w14:textId="77777777" w:rsidR="004803A5" w:rsidRPr="004B4743" w:rsidRDefault="004803A5" w:rsidP="004803A5">
      <w:pPr>
        <w:pStyle w:val="ListParagraph"/>
        <w:numPr>
          <w:ilvl w:val="0"/>
          <w:numId w:val="27"/>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lastRenderedPageBreak/>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5C8C3DC3" w14:textId="0BF77D20" w:rsidR="005720BE" w:rsidRPr="00E43812" w:rsidRDefault="00317D7C" w:rsidP="00F10000">
      <w:pPr>
        <w:spacing w:line="276" w:lineRule="auto"/>
        <w:rPr>
          <w:rFonts w:ascii="Times New Roman" w:hAnsi="Times New Roman" w:cs="Times New Roman"/>
          <w:b/>
          <w:bCs/>
          <w:color w:val="000000"/>
          <w:spacing w:val="-2"/>
          <w:sz w:val="24"/>
          <w:szCs w:val="24"/>
          <w:bdr w:val="none" w:sz="0" w:space="0" w:color="auto" w:frame="1"/>
          <w:shd w:val="clear" w:color="auto" w:fill="FFFFFF"/>
        </w:rPr>
      </w:pPr>
      <w:r>
        <w:rPr>
          <w:noProof/>
        </w:rPr>
        <w:drawing>
          <wp:inline distT="0" distB="0" distL="0" distR="0" wp14:anchorId="39C4CDB5" wp14:editId="7E22FF89">
            <wp:extent cx="6659880" cy="56565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656580"/>
                    </a:xfrm>
                    <a:prstGeom prst="rect">
                      <a:avLst/>
                    </a:prstGeom>
                    <a:noFill/>
                    <a:ln>
                      <a:noFill/>
                    </a:ln>
                  </pic:spPr>
                </pic:pic>
              </a:graphicData>
            </a:graphic>
          </wp:inline>
        </w:drawing>
      </w:r>
    </w:p>
    <w:p w14:paraId="4D826239" w14:textId="26C30FB5"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498A5000" w:rsidR="007B6FD7" w:rsidRDefault="004E1A6F"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DCC4A03" wp14:editId="5D77B7C0">
            <wp:extent cx="6659880" cy="7170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7170420"/>
                    </a:xfrm>
                    <a:prstGeom prst="rect">
                      <a:avLst/>
                    </a:prstGeom>
                    <a:noFill/>
                    <a:ln>
                      <a:noFill/>
                    </a:ln>
                  </pic:spPr>
                </pic:pic>
              </a:graphicData>
            </a:graphic>
          </wp:inline>
        </w:drawing>
      </w:r>
    </w:p>
    <w:p w14:paraId="129680EF" w14:textId="32DD019B" w:rsidR="00E43812"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7643A6"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5F82785" w14:textId="27D4BD81" w:rsidR="003D7C5F" w:rsidRDefault="00862797"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r w:rsidR="003D7C5F">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6FD9CED1" w14:textId="77777777" w:rsidR="004E1A6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046C243A" w14:textId="77777777" w:rsidR="004E1A6F" w:rsidRDefault="004E1A6F"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282F675" w14:textId="4CD90360" w:rsidR="003D7C5F" w:rsidRPr="004E1A6F" w:rsidRDefault="008C18EE"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C540F84" wp14:editId="5216EAAC">
            <wp:extent cx="6659880" cy="2953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2953385"/>
                    </a:xfrm>
                    <a:prstGeom prst="rect">
                      <a:avLst/>
                    </a:prstGeom>
                    <a:noFill/>
                    <a:ln>
                      <a:noFill/>
                    </a:ln>
                  </pic:spPr>
                </pic:pic>
              </a:graphicData>
            </a:graphic>
          </wp:inline>
        </w:drawing>
      </w:r>
    </w:p>
    <w:p w14:paraId="18683D47" w14:textId="77777777" w:rsidR="004E1A6F" w:rsidRDefault="004E1A6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45F9DF7E" w14:textId="5911BC0E" w:rsidR="004E1A6F" w:rsidRDefault="004E1A6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Admin Class Diagram</w:t>
      </w:r>
    </w:p>
    <w:p w14:paraId="77149D2D" w14:textId="4F7C4147" w:rsidR="00B56CA7" w:rsidRPr="00B56CA7" w:rsidRDefault="004E1A6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F02A622" wp14:editId="2C8DDADB">
            <wp:extent cx="6332220" cy="54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451940"/>
                    </a:xfrm>
                    <a:prstGeom prst="rect">
                      <a:avLst/>
                    </a:prstGeom>
                    <a:noFill/>
                    <a:ln>
                      <a:noFill/>
                    </a:ln>
                  </pic:spPr>
                </pic:pic>
              </a:graphicData>
            </a:graphic>
          </wp:inline>
        </w:drawing>
      </w:r>
    </w:p>
    <w:p w14:paraId="509A1C2A" w14:textId="77777777" w:rsidR="008C18EE" w:rsidRDefault="008C18EE">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10C5F9D3" w14:textId="5ABAF01B"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Interaction Diagram</w:t>
      </w:r>
    </w:p>
    <w:p w14:paraId="2AA67205" w14:textId="06033E00" w:rsidR="003D7C5F" w:rsidRDefault="003D7C5F" w:rsidP="003D7C5F">
      <w:pPr>
        <w:pStyle w:val="ListParagraph"/>
        <w:numPr>
          <w:ilvl w:val="2"/>
          <w:numId w:val="40"/>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3FDED5F" w14:textId="3B78900A" w:rsidR="00E43812" w:rsidRPr="00F460B0" w:rsidRDefault="008C18EE"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noProof/>
        </w:rPr>
        <w:drawing>
          <wp:inline distT="0" distB="0" distL="0" distR="0" wp14:anchorId="5C324DA6" wp14:editId="44B47A0C">
            <wp:extent cx="6659880" cy="417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880" cy="4178300"/>
                    </a:xfrm>
                    <a:prstGeom prst="rect">
                      <a:avLst/>
                    </a:prstGeom>
                    <a:noFill/>
                    <a:ln>
                      <a:noFill/>
                    </a:ln>
                  </pic:spPr>
                </pic:pic>
              </a:graphicData>
            </a:graphic>
          </wp:inline>
        </w:drawing>
      </w:r>
      <w:r w:rsidR="00E43812">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209D654F" w:rsidR="003D7C5F" w:rsidRPr="00E43812"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sectPr w:rsidR="003D7C5F" w:rsidRPr="00E43812" w:rsidSect="00F05271">
      <w:headerReference w:type="default" r:id="rId16"/>
      <w:footerReference w:type="default" r:id="rId17"/>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477B" w14:textId="77777777" w:rsidR="003D0D5E" w:rsidRDefault="003D0D5E" w:rsidP="004E0741">
      <w:pPr>
        <w:spacing w:after="0" w:line="240" w:lineRule="auto"/>
      </w:pPr>
      <w:r>
        <w:separator/>
      </w:r>
    </w:p>
  </w:endnote>
  <w:endnote w:type="continuationSeparator" w:id="0">
    <w:p w14:paraId="54EA3643" w14:textId="77777777" w:rsidR="003D0D5E" w:rsidRDefault="003D0D5E"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399" w14:textId="5C09F2FF" w:rsidR="000C2C48" w:rsidRDefault="000C2C4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5236" w14:textId="77777777" w:rsidR="003D0D5E" w:rsidRDefault="003D0D5E" w:rsidP="004E0741">
      <w:pPr>
        <w:spacing w:after="0" w:line="240" w:lineRule="auto"/>
      </w:pPr>
      <w:r>
        <w:separator/>
      </w:r>
    </w:p>
  </w:footnote>
  <w:footnote w:type="continuationSeparator" w:id="0">
    <w:p w14:paraId="40D92F25" w14:textId="77777777" w:rsidR="003D0D5E" w:rsidRDefault="003D0D5E"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Pr="00F05271" w:rsidRDefault="00AC329A">
        <w:pPr>
          <w:pStyle w:val="Header"/>
          <w:jc w:val="right"/>
          <w:rPr>
            <w:color w:val="FFFFFF" w:themeColor="background1"/>
          </w:rPr>
        </w:pPr>
        <w:r w:rsidRPr="00F05271">
          <w:rPr>
            <w:color w:val="FFFFFF" w:themeColor="background1"/>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106E0A"/>
    <w:rsid w:val="001256D4"/>
    <w:rsid w:val="0014163D"/>
    <w:rsid w:val="00147808"/>
    <w:rsid w:val="0015291E"/>
    <w:rsid w:val="001A2149"/>
    <w:rsid w:val="001B78CA"/>
    <w:rsid w:val="001C062B"/>
    <w:rsid w:val="001C449A"/>
    <w:rsid w:val="001C6FDF"/>
    <w:rsid w:val="001E1DDA"/>
    <w:rsid w:val="001E3A6E"/>
    <w:rsid w:val="001F2438"/>
    <w:rsid w:val="001F7EB0"/>
    <w:rsid w:val="0020099D"/>
    <w:rsid w:val="0020798B"/>
    <w:rsid w:val="00223AF7"/>
    <w:rsid w:val="002338EA"/>
    <w:rsid w:val="002675C5"/>
    <w:rsid w:val="0029011D"/>
    <w:rsid w:val="00294868"/>
    <w:rsid w:val="002C4E0D"/>
    <w:rsid w:val="002C558B"/>
    <w:rsid w:val="002D532A"/>
    <w:rsid w:val="002E1C22"/>
    <w:rsid w:val="002F6D3B"/>
    <w:rsid w:val="00311FA6"/>
    <w:rsid w:val="0031615F"/>
    <w:rsid w:val="00317D7C"/>
    <w:rsid w:val="0032271E"/>
    <w:rsid w:val="00370B63"/>
    <w:rsid w:val="00392B03"/>
    <w:rsid w:val="003962CD"/>
    <w:rsid w:val="00396B86"/>
    <w:rsid w:val="003A057E"/>
    <w:rsid w:val="003A377E"/>
    <w:rsid w:val="003D0D5E"/>
    <w:rsid w:val="003D313F"/>
    <w:rsid w:val="003D7C5F"/>
    <w:rsid w:val="0040437C"/>
    <w:rsid w:val="004056D6"/>
    <w:rsid w:val="0040593B"/>
    <w:rsid w:val="00417D51"/>
    <w:rsid w:val="00423FFC"/>
    <w:rsid w:val="00437828"/>
    <w:rsid w:val="004631A7"/>
    <w:rsid w:val="00467B3E"/>
    <w:rsid w:val="004803A5"/>
    <w:rsid w:val="004B4743"/>
    <w:rsid w:val="004C0B84"/>
    <w:rsid w:val="004E0741"/>
    <w:rsid w:val="004E1A6F"/>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514E1"/>
    <w:rsid w:val="00662614"/>
    <w:rsid w:val="006726BC"/>
    <w:rsid w:val="0067478D"/>
    <w:rsid w:val="00695704"/>
    <w:rsid w:val="006A4687"/>
    <w:rsid w:val="006B2A3B"/>
    <w:rsid w:val="006D1B82"/>
    <w:rsid w:val="0070799F"/>
    <w:rsid w:val="00733124"/>
    <w:rsid w:val="00735F36"/>
    <w:rsid w:val="00737FD4"/>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65388"/>
    <w:rsid w:val="00873F72"/>
    <w:rsid w:val="0088777F"/>
    <w:rsid w:val="00895AEF"/>
    <w:rsid w:val="00896221"/>
    <w:rsid w:val="008A1CD5"/>
    <w:rsid w:val="008B5BBF"/>
    <w:rsid w:val="008C18EE"/>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85FB1"/>
    <w:rsid w:val="00CE466F"/>
    <w:rsid w:val="00D05010"/>
    <w:rsid w:val="00D434F9"/>
    <w:rsid w:val="00D51300"/>
    <w:rsid w:val="00D516F6"/>
    <w:rsid w:val="00D604B1"/>
    <w:rsid w:val="00D74460"/>
    <w:rsid w:val="00D75622"/>
    <w:rsid w:val="00D77025"/>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05271"/>
    <w:rsid w:val="00F10000"/>
    <w:rsid w:val="00F242E3"/>
    <w:rsid w:val="00F260FD"/>
    <w:rsid w:val="00F460B0"/>
    <w:rsid w:val="00F87C05"/>
    <w:rsid w:val="00F9358F"/>
    <w:rsid w:val="00FB342E"/>
    <w:rsid w:val="00FB7A4B"/>
    <w:rsid w:val="00FD1888"/>
    <w:rsid w:val="00FE0B8D"/>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036A8"/>
    <w:rsid w:val="003E2B6F"/>
    <w:rsid w:val="00493DC6"/>
    <w:rsid w:val="008459F3"/>
    <w:rsid w:val="00C92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5</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Shashwat Gupta</cp:lastModifiedBy>
  <cp:revision>123</cp:revision>
  <dcterms:created xsi:type="dcterms:W3CDTF">2022-02-19T16:05:00Z</dcterms:created>
  <dcterms:modified xsi:type="dcterms:W3CDTF">2022-05-09T16:07:00Z</dcterms:modified>
</cp:coreProperties>
</file>